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F3E9" w14:textId="3C0524FA" w:rsidR="00567B1D" w:rsidRDefault="00D206F0" w:rsidP="00D206F0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F463C93" w14:textId="7EBE9081" w:rsidR="00567B1D" w:rsidRPr="00D206F0" w:rsidRDefault="00D206F0" w:rsidP="00D206F0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兒科治療專業委員會</w:t>
      </w:r>
    </w:p>
    <w:p w14:paraId="048EA54E" w14:textId="77777777" w:rsidR="00567B1D" w:rsidRDefault="00D206F0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F6842E7" w14:textId="77777777" w:rsidR="00567B1D" w:rsidRDefault="00D206F0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兒科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0DDB8026" w14:textId="77777777" w:rsidR="00567B1D" w:rsidRDefault="00D206F0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EBE9536" w14:textId="2DA5B385" w:rsidR="00567B1D" w:rsidRPr="00D206F0" w:rsidRDefault="00D206F0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97661D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兒科治療專業委員會,今特此申請加入兒科治療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403DC303" w14:textId="4CAE529E" w:rsidR="00567B1D" w:rsidRDefault="00D206F0" w:rsidP="00D206F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1C6F24C2" w14:textId="77777777" w:rsidR="00567B1D" w:rsidRDefault="00567B1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BF51E7D" w14:textId="77777777" w:rsidR="00D206F0" w:rsidRDefault="00D206F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</w:p>
    <w:p w14:paraId="6EE1DD2C" w14:textId="6ADB603E" w:rsidR="00567B1D" w:rsidRDefault="00D206F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9EED1C0" w14:textId="77777777" w:rsidR="00567B1D" w:rsidRDefault="00D206F0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兒科治療專業委員會</w:t>
      </w:r>
    </w:p>
    <w:p w14:paraId="293301A9" w14:textId="0296A750" w:rsidR="00567B1D" w:rsidRPr="00D206F0" w:rsidRDefault="00D206F0" w:rsidP="00D206F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567B1D" w:rsidRPr="00D20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67B1D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7661D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206F0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8AF15"/>
  <w15:docId w15:val="{571DD679-A41A-48AB-857B-57B68E1A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